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D5" w:rsidRPr="00726898" w:rsidRDefault="00D244D5" w:rsidP="002552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</w:p>
    <w:p w:rsidR="00D244D5" w:rsidRPr="00726898" w:rsidRDefault="00464DE8" w:rsidP="00756D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244D5" w:rsidRPr="00726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онн</w:t>
      </w:r>
      <w:r w:rsidRPr="00726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правка</w:t>
      </w:r>
      <w:r w:rsidR="00D244D5" w:rsidRPr="00726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44D5" w:rsidRPr="00726898" w:rsidRDefault="00D244D5" w:rsidP="00756D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стоянии системы образования обучающихся с ОВЗ и с инвалидностью </w:t>
      </w:r>
    </w:p>
    <w:p w:rsidR="00D244D5" w:rsidRPr="00726898" w:rsidRDefault="00D244D5" w:rsidP="00756D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64DE8" w:rsidRPr="00726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гайском муниципальном районе </w:t>
      </w:r>
      <w:r w:rsidRPr="00726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1 сентября 2020 г.</w:t>
      </w:r>
    </w:p>
    <w:p w:rsidR="00D244D5" w:rsidRPr="00726898" w:rsidRDefault="00D244D5" w:rsidP="00756D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52DD" w:rsidRPr="00726898" w:rsidRDefault="002552DD" w:rsidP="00255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2DD" w:rsidRPr="00726898" w:rsidRDefault="00E87263" w:rsidP="00756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464DE8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айском муниципальном районе </w:t>
      </w:r>
      <w:r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оздана и развивается система 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обучающихся с ОВЗ и 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ю.</w:t>
      </w:r>
    </w:p>
    <w:p w:rsidR="002552DD" w:rsidRPr="00F25A52" w:rsidRDefault="002552DD" w:rsidP="00756DB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ключение детей с инвалидностью и  ОВЗ в систему образования</w:t>
      </w:r>
      <w:r w:rsidR="00E87263"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чинается с раннего возраста. Во исполнение положений Концепции развития ранней помощи в Российской Федерации на период до 2020 года </w:t>
      </w:r>
      <w:r w:rsidR="00E87263"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464DE8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йском муниципальном районе</w:t>
      </w:r>
      <w:r w:rsidR="00464DE8"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на базе МКДОУ «Детский сад «Эльнур» а.Икон-Халк</w:t>
      </w:r>
      <w:r w:rsidR="00E87263" w:rsidRPr="00726898">
        <w:rPr>
          <w:rFonts w:ascii="Times New Roman" w:eastAsia="Times New Roman" w:hAnsi="Times New Roman" w:cs="Times New Roman"/>
          <w:i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464DE8" w:rsidRPr="00F25A5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оздана </w:t>
      </w:r>
      <w:r w:rsidR="00F25A52" w:rsidRPr="00F25A5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ежведомственная служба</w:t>
      </w:r>
      <w:r w:rsidRPr="00F25A5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анней помощи.</w:t>
      </w:r>
    </w:p>
    <w:p w:rsidR="002552DD" w:rsidRPr="00726898" w:rsidRDefault="002552DD" w:rsidP="00756DB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F25A5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 данным региональн</w:t>
      </w:r>
      <w:r w:rsidR="00E87263" w:rsidRPr="00F25A5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й</w:t>
      </w:r>
      <w:r w:rsidRPr="00F25A5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нформационн</w:t>
      </w:r>
      <w:r w:rsidR="00E87263" w:rsidRPr="00F25A5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й</w:t>
      </w:r>
      <w:r w:rsidRPr="00F25A5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истем</w:t>
      </w:r>
      <w:r w:rsidR="00E87263" w:rsidRPr="00F25A5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ы</w:t>
      </w:r>
      <w:r w:rsidRPr="00F25A5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осту</w:t>
      </w:r>
      <w:r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ности дошкольного образования, передаваемы</w:t>
      </w:r>
      <w:r w:rsidR="006D3424"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</w:t>
      </w:r>
      <w:r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федеральную информационную систему доступности дошкольного образования, по состоянию на 1 </w:t>
      </w:r>
      <w:r w:rsidR="006D3424"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ентября</w:t>
      </w:r>
      <w:r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20 г. из </w:t>
      </w:r>
      <w:r w:rsidR="00464DE8"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610 </w:t>
      </w:r>
      <w:r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етей, посещающих дошкольные образовательные </w:t>
      </w:r>
      <w:r w:rsidR="00F25A52" w:rsidRPr="00F25A5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чреждения</w:t>
      </w:r>
      <w:r w:rsidR="00F25A52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6D3424"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</w:t>
      </w:r>
      <w:r w:rsidR="00464DE8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айском муниципальном районе </w:t>
      </w:r>
      <w:r w:rsidR="00464DE8"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464DE8"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8</w:t>
      </w:r>
      <w:r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етей (</w:t>
      </w:r>
      <w:r w:rsidR="00464DE8"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.3</w:t>
      </w:r>
      <w:r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%)</w:t>
      </w:r>
      <w:r w:rsidR="00B30D39"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меют статус</w:t>
      </w:r>
      <w:r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B30D39"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бенка-инвалида.</w:t>
      </w:r>
      <w:r w:rsidR="00400FE3"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:rsidR="002552DD" w:rsidRPr="00726898" w:rsidRDefault="002552DD" w:rsidP="00756DB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7847CE"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20</w:t>
      </w:r>
      <w:r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у численность детей с ОВЗ, посещаю</w:t>
      </w:r>
      <w:r w:rsid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щих дошкольные образовательные учреждения</w:t>
      </w:r>
      <w:r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увеличилась на </w:t>
      </w:r>
      <w:r w:rsidR="00464DE8" w:rsidRPr="0072689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 человека.</w:t>
      </w:r>
    </w:p>
    <w:p w:rsidR="00726898" w:rsidRPr="00F25A52" w:rsidRDefault="002552DD" w:rsidP="00756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уменьшается численность необучающихся в общеобразовательных</w:t>
      </w:r>
      <w:r w:rsid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B0E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2020/21 учебного года таких детей в возрасте 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18 лет – </w:t>
      </w:r>
      <w:r w:rsidR="00464DE8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DE8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18/19</w:t>
      </w:r>
      <w:r w:rsidR="00865B0E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  <w:r w:rsidR="00B30D39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нность необучающихся  </w:t>
      </w:r>
      <w:r w:rsidR="00726898" w:rsidRPr="00F2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ла </w:t>
      </w:r>
      <w:r w:rsidR="00464DE8" w:rsidRPr="00F25A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6898" w:rsidRPr="00F2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464DE8" w:rsidRPr="00F2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52DD" w:rsidRPr="00726898" w:rsidRDefault="002552DD" w:rsidP="00756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 в 20</w:t>
      </w:r>
      <w:r w:rsidR="00726898" w:rsidRPr="00F25A52">
        <w:rPr>
          <w:rFonts w:ascii="Times New Roman" w:eastAsia="Times New Roman" w:hAnsi="Times New Roman" w:cs="Times New Roman"/>
          <w:sz w:val="28"/>
          <w:szCs w:val="28"/>
          <w:lang w:eastAsia="ru-RU"/>
        </w:rPr>
        <w:t>20/21 учебном г</w:t>
      </w:r>
      <w:r w:rsid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 обучаются </w:t>
      </w:r>
      <w:r w:rsidR="00AD5AB3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</w:t>
      </w:r>
      <w:r w:rsid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5AB3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такж</w:t>
      </w:r>
      <w:r w:rsidR="00AD5AB3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татус</w:t>
      </w:r>
      <w:r w:rsidR="00B30D39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бенок-инвалид»</w:t>
      </w:r>
      <w:r w:rsidR="00AD5AB3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AB3" w:rsidRPr="00726898" w:rsidRDefault="00AD5AB3" w:rsidP="00756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898"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, завершающая освоение основных образовательных программ основного общего и среднего общего образования (далее  соответственно – ГИА-9, ГИА-11), является обязательной (статья 59 Федерального закона от 29 декабря 2012 г. № 273-ФЗ «Об образовании в Российской Федерации»). При этом для обучающихся с ОВЗ и с инвалидностью создаются специальные условия, также </w:t>
      </w:r>
      <w:r w:rsidRPr="007268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ни вправе проходить итоговую аттестацию в форме государственного выпускного экзамена (ГВЭ). 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9/20 учебного года ГИА-11 в форме  ЕГЭ сдавал 1 ученик. Этот показатель сохранился на уровне 2018-2019 уч.года. </w:t>
      </w:r>
    </w:p>
    <w:p w:rsidR="0054180A" w:rsidRPr="00726898" w:rsidRDefault="002552DD" w:rsidP="00756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олучения детьми-инвалидами качественного образования (создание в образовательных организациях универсальной архитектурной безбарьерной среды, оснащение специальным оборудованием 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втотранспортом) реализуется в рамках государственной программы Российской Федерации «Доступная среда», утвержденной постановлением Правительства Российской Федерации от 29 марта 2019 г. №</w:t>
      </w:r>
      <w:r w:rsidR="0054180A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3 </w:t>
      </w:r>
      <w:r w:rsidR="00AD5AB3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AB3" w:rsidRPr="00726898" w:rsidRDefault="002552DD" w:rsidP="00756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разовательных </w:t>
      </w:r>
      <w:r w:rsid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астников Программы «Доступная среда» – </w:t>
      </w:r>
      <w:r w:rsidR="00AD5AB3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к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01C24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D5AB3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AD5AB3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="00AD5AB3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D86B35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я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5AB3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уменьшается численность необучающихся в общеобразовательных организациях. В 2018-2019 учебном году численность необучающихся составляла 4 человека. На начало 2020/21 учебного года таких детей в возрасте 7-18 лет  в районе нет.</w:t>
      </w:r>
    </w:p>
    <w:p w:rsidR="00AD5AB3" w:rsidRPr="00726898" w:rsidRDefault="00AD5AB3" w:rsidP="00756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0 года в количест</w:t>
      </w:r>
      <w:r w:rsidR="00F25A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общеобразовательных учежден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в которых созданы условия для обучения детей-инвалидов, состави</w:t>
      </w:r>
      <w:r w:rsidR="00B30D39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2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30D39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50 % от их общего количества</w:t>
      </w:r>
      <w:r w:rsidR="00B30D39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школьных образовательных </w:t>
      </w:r>
      <w:r w:rsidR="00F25A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86B35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28 % от их общего количества).</w:t>
      </w:r>
    </w:p>
    <w:p w:rsidR="00AD5AB3" w:rsidRPr="00726898" w:rsidRDefault="00AD5AB3" w:rsidP="00756DB7">
      <w:pPr>
        <w:spacing w:line="360" w:lineRule="auto"/>
        <w:ind w:firstLine="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="00F25A52" w:rsidRPr="00756D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6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Pr="00726898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учреждениях на 01.09.2020</w:t>
      </w:r>
      <w:r w:rsidR="00F25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89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F25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898">
        <w:rPr>
          <w:rFonts w:ascii="Times New Roman" w:eastAsia="Times New Roman" w:hAnsi="Times New Roman" w:cs="Times New Roman"/>
          <w:sz w:val="28"/>
          <w:szCs w:val="28"/>
        </w:rPr>
        <w:t xml:space="preserve">56 детей обучается на дому. 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24 человека (1.2 %) являются обучающимися с ОВЗ</w:t>
      </w:r>
      <w:r w:rsidRPr="007268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32 человека </w:t>
      </w:r>
      <w:r w:rsidR="00756DB7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1.6%) имеют статус «ребенка-инвалида»:</w:t>
      </w:r>
    </w:p>
    <w:p w:rsidR="00AD5AB3" w:rsidRPr="00726898" w:rsidRDefault="00AD5AB3" w:rsidP="00756DB7">
      <w:pPr>
        <w:spacing w:after="0" w:line="360" w:lineRule="auto"/>
        <w:ind w:firstLine="690"/>
        <w:rPr>
          <w:rFonts w:ascii="Times New Roman" w:eastAsia="Times New Roman" w:hAnsi="Times New Roman" w:cs="Times New Roman"/>
          <w:sz w:val="28"/>
          <w:szCs w:val="28"/>
        </w:rPr>
      </w:pP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6898">
        <w:rPr>
          <w:rFonts w:ascii="Times New Roman" w:eastAsia="Times New Roman" w:hAnsi="Times New Roman" w:cs="Times New Roman"/>
          <w:sz w:val="28"/>
          <w:szCs w:val="28"/>
        </w:rPr>
        <w:t>15 детей получают образование по основным общеобразовательным программам</w:t>
      </w:r>
      <w:r w:rsidR="00F25A5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26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5AB3" w:rsidRPr="00726898" w:rsidRDefault="00AD5AB3" w:rsidP="00756DB7">
      <w:pPr>
        <w:spacing w:after="0" w:line="360" w:lineRule="auto"/>
        <w:ind w:firstLine="690"/>
        <w:rPr>
          <w:rFonts w:ascii="Times New Roman" w:eastAsia="Times New Roman" w:hAnsi="Times New Roman" w:cs="Times New Roman"/>
          <w:sz w:val="28"/>
          <w:szCs w:val="28"/>
        </w:rPr>
      </w:pPr>
      <w:r w:rsidRPr="00726898">
        <w:rPr>
          <w:rFonts w:ascii="Times New Roman" w:eastAsia="Times New Roman" w:hAnsi="Times New Roman" w:cs="Times New Roman"/>
          <w:sz w:val="28"/>
          <w:szCs w:val="28"/>
        </w:rPr>
        <w:t xml:space="preserve">-24 человека обучаются по адаптированным программам для обучающихся  с умственной отсталостью </w:t>
      </w:r>
      <w:r w:rsidR="00F25A52">
        <w:rPr>
          <w:rFonts w:ascii="Times New Roman" w:eastAsia="Times New Roman" w:hAnsi="Times New Roman" w:cs="Times New Roman"/>
          <w:sz w:val="28"/>
          <w:szCs w:val="28"/>
        </w:rPr>
        <w:t>(интеллектуальными нарушениями);</w:t>
      </w:r>
    </w:p>
    <w:p w:rsidR="00AD5AB3" w:rsidRPr="00726898" w:rsidRDefault="00AD5AB3" w:rsidP="00756DB7">
      <w:pPr>
        <w:spacing w:after="0" w:line="360" w:lineRule="auto"/>
        <w:ind w:firstLine="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98">
        <w:rPr>
          <w:rFonts w:ascii="Times New Roman" w:eastAsia="Times New Roman" w:hAnsi="Times New Roman" w:cs="Times New Roman"/>
          <w:sz w:val="28"/>
          <w:szCs w:val="28"/>
        </w:rPr>
        <w:t>-12 человек  по программам для детей с задержкой психического развития</w:t>
      </w:r>
      <w:r w:rsidR="00F25A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AB3" w:rsidRPr="00726898" w:rsidRDefault="00AD5AB3" w:rsidP="00756DB7">
      <w:pPr>
        <w:spacing w:after="0" w:line="360" w:lineRule="auto"/>
        <w:ind w:firstLine="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еловек по программам для детей с  тяжелыми нарушениями речи</w:t>
      </w:r>
      <w:r w:rsidR="00F25A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5AB3" w:rsidRPr="00726898" w:rsidRDefault="00AD5AB3" w:rsidP="00756DB7">
      <w:pPr>
        <w:spacing w:after="0" w:line="360" w:lineRule="auto"/>
        <w:ind w:firstLine="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-3человека</w:t>
      </w:r>
      <w:r w:rsidR="00D86B35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 для детей с нарушением опорно-двигательного аппарата,</w:t>
      </w:r>
    </w:p>
    <w:p w:rsidR="00AD5AB3" w:rsidRPr="00726898" w:rsidRDefault="00AD5AB3" w:rsidP="00756DB7">
      <w:pPr>
        <w:spacing w:after="0" w:line="360" w:lineRule="auto"/>
        <w:ind w:firstLine="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1человек по программе для детей с расстройством аустического спектра.</w:t>
      </w:r>
    </w:p>
    <w:p w:rsidR="00F25A52" w:rsidRDefault="00AD5AB3" w:rsidP="00756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 учитывать,  что численность обучающихся на дому в течение учебного года изменяется в связи с тем, что обучающемуся может быть рекомендовано освоение образовательных программ на дому на период </w:t>
      </w:r>
      <w:r w:rsid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дня до учебного года.</w:t>
      </w:r>
      <w:r w:rsidR="00F2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D39" w:rsidRPr="00726898" w:rsidRDefault="00770AC1" w:rsidP="00756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распространения новой коронавирусной инфекции в </w:t>
      </w:r>
      <w:r w:rsidR="00D86B35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йском муниципальном районе</w:t>
      </w:r>
      <w:r w:rsidR="00B30D39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6B35" w:rsidRPr="00726898" w:rsidRDefault="00D86B35" w:rsidP="00756DB7">
      <w:pPr>
        <w:spacing w:before="220" w:after="2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898">
        <w:rPr>
          <w:rFonts w:ascii="Times New Roman" w:eastAsia="Times New Roman" w:hAnsi="Times New Roman" w:cs="Times New Roman"/>
          <w:sz w:val="28"/>
          <w:szCs w:val="28"/>
        </w:rPr>
        <w:t xml:space="preserve"> В период 4 четверти 2019-2020 учебного года и со 2 четверти 2020-2021 учебного года  адаптированные программы  были скорректированы для всех обучающихся  следующим образом:</w:t>
      </w:r>
    </w:p>
    <w:p w:rsidR="00D86B35" w:rsidRPr="00726898" w:rsidRDefault="00D86B35" w:rsidP="00756D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898">
        <w:rPr>
          <w:rFonts w:ascii="Times New Roman" w:eastAsia="Times New Roman" w:hAnsi="Times New Roman" w:cs="Times New Roman"/>
          <w:sz w:val="28"/>
          <w:szCs w:val="28"/>
        </w:rPr>
        <w:t>Учебный материал был структурирован  посредством укрупнения;</w:t>
      </w:r>
    </w:p>
    <w:p w:rsidR="00D86B35" w:rsidRPr="00726898" w:rsidRDefault="00D86B35" w:rsidP="00756DB7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898">
        <w:rPr>
          <w:rFonts w:ascii="Times New Roman" w:eastAsia="Times New Roman" w:hAnsi="Times New Roman" w:cs="Times New Roman"/>
          <w:sz w:val="28"/>
          <w:szCs w:val="28"/>
        </w:rPr>
        <w:t>Были определены наборы применяемых электронных образовательных ресурсов, цифровых образовательных платформ, приложений, допущенных к использованию в учебном процессе – в целях недопущения отставания от программного материала;</w:t>
      </w:r>
    </w:p>
    <w:p w:rsidR="00D86B35" w:rsidRPr="00726898" w:rsidRDefault="00D86B35" w:rsidP="00756DB7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898">
        <w:rPr>
          <w:rFonts w:ascii="Times New Roman" w:eastAsia="Times New Roman" w:hAnsi="Times New Roman" w:cs="Times New Roman"/>
          <w:sz w:val="28"/>
          <w:szCs w:val="28"/>
        </w:rPr>
        <w:t>Определены периодичность, график проведения оценочных мероприятий и проверки домашнего задания;</w:t>
      </w:r>
    </w:p>
    <w:p w:rsidR="00D86B35" w:rsidRPr="00726898" w:rsidRDefault="00D86B35" w:rsidP="00756DB7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898">
        <w:rPr>
          <w:rFonts w:ascii="Times New Roman" w:eastAsia="Times New Roman" w:hAnsi="Times New Roman" w:cs="Times New Roman"/>
          <w:sz w:val="28"/>
          <w:szCs w:val="28"/>
        </w:rPr>
        <w:t>Объём самостоятельной работы и домашнего задания определялся из расчета «минимально допустимого»;</w:t>
      </w:r>
    </w:p>
    <w:p w:rsidR="00770AC1" w:rsidRPr="00726898" w:rsidRDefault="00D86B35" w:rsidP="00756DB7">
      <w:pPr>
        <w:numPr>
          <w:ilvl w:val="0"/>
          <w:numId w:val="22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898">
        <w:rPr>
          <w:rFonts w:ascii="Times New Roman" w:eastAsia="Times New Roman" w:hAnsi="Times New Roman" w:cs="Times New Roman"/>
          <w:sz w:val="28"/>
          <w:szCs w:val="28"/>
        </w:rPr>
        <w:t>Часть оценочных мероприятий были перенесены на входной контроль в рамках повторения в 2020-2021 учебном году.</w:t>
      </w:r>
    </w:p>
    <w:p w:rsidR="00AD5AB3" w:rsidRPr="00726898" w:rsidRDefault="002552DD" w:rsidP="00756D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ях общего образования в 20</w:t>
      </w:r>
      <w:r w:rsidR="00605A01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605A01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учение 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сихолого-педагогическое сопровождение обучающихся с ОВЗ и с инвалидностью </w:t>
      </w: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щеобразовательных организациях осуществляли </w:t>
      </w:r>
      <w:r w:rsidR="00AD5AB3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97 педагогических работника , 5 педагогов-психологов, 5 социальных педагогов. В целях обеспечения непрерывного профессионального роста педагогов и специалистов, занятых в работе с детьми с ОВЗ и инвалидностью, в 2020 году обучающие мероприятия проведены для 84  человек из числа руководящего, педагогического и административного персонала образовательных организаций, психолого-медико-педагогических консилиумов образовательных учреждений и  комиссий</w:t>
      </w:r>
      <w:r w:rsidR="00AD5AB3" w:rsidRPr="007268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2552DD" w:rsidRPr="00726898" w:rsidRDefault="000A6340" w:rsidP="00756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тдых и оздоровление в 2020 </w:t>
      </w:r>
      <w:r w:rsidR="002552DD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правлено </w:t>
      </w:r>
      <w:r w:rsidR="00D86B35" w:rsidRPr="00726898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бенок-инвалид.</w:t>
      </w:r>
    </w:p>
    <w:p w:rsidR="002552DD" w:rsidRPr="0068627B" w:rsidRDefault="002552DD" w:rsidP="00756DB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color="000000"/>
          <w:bdr w:val="nil"/>
          <w:lang w:eastAsia="ru-RU"/>
        </w:rPr>
      </w:pPr>
    </w:p>
    <w:sectPr w:rsidR="002552DD" w:rsidRPr="0068627B" w:rsidSect="008226BC">
      <w:head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C08" w:rsidRDefault="00A74C08" w:rsidP="00C13A93">
      <w:pPr>
        <w:spacing w:after="0" w:line="240" w:lineRule="auto"/>
      </w:pPr>
      <w:r>
        <w:separator/>
      </w:r>
    </w:p>
  </w:endnote>
  <w:endnote w:type="continuationSeparator" w:id="1">
    <w:p w:rsidR="00A74C08" w:rsidRDefault="00A74C08" w:rsidP="00C1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C08" w:rsidRDefault="00A74C08" w:rsidP="00C13A93">
      <w:pPr>
        <w:spacing w:after="0" w:line="240" w:lineRule="auto"/>
      </w:pPr>
      <w:r>
        <w:separator/>
      </w:r>
    </w:p>
  </w:footnote>
  <w:footnote w:type="continuationSeparator" w:id="1">
    <w:p w:rsidR="00A74C08" w:rsidRDefault="00A74C08" w:rsidP="00C1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281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6BC" w:rsidRPr="008226BC" w:rsidRDefault="0051683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26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6BC" w:rsidRPr="008226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6D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6BC" w:rsidRDefault="008226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614" w:hanging="1200"/>
      </w:pPr>
      <w:rPr>
        <w:rFonts w:eastAsia="Calibri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68" w:hanging="1200"/>
      </w:pPr>
      <w:rPr>
        <w:rFonts w:eastAsia="Calibri"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722" w:hanging="1200"/>
      </w:pPr>
      <w:rPr>
        <w:rFonts w:eastAsia="Calibri"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76" w:hanging="1200"/>
      </w:pPr>
      <w:rPr>
        <w:rFonts w:eastAsia="Calibri"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70" w:hanging="1440"/>
      </w:pPr>
      <w:rPr>
        <w:rFonts w:eastAsia="Calibri"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484" w:hanging="1800"/>
      </w:pPr>
      <w:rPr>
        <w:rFonts w:eastAsia="Calibri"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538" w:hanging="1800"/>
      </w:pPr>
      <w:rPr>
        <w:rFonts w:eastAsia="Calibri"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52" w:hanging="2160"/>
      </w:pPr>
      <w:rPr>
        <w:rFonts w:eastAsia="Calibri"/>
        <w:i/>
        <w:sz w:val="28"/>
      </w:rPr>
    </w:lvl>
  </w:abstractNum>
  <w:abstractNum w:abstractNumId="1">
    <w:nsid w:val="049C796E"/>
    <w:multiLevelType w:val="hybridMultilevel"/>
    <w:tmpl w:val="363C0144"/>
    <w:lvl w:ilvl="0" w:tplc="2954E2B0">
      <w:start w:val="2022"/>
      <w:numFmt w:val="decimal"/>
      <w:lvlText w:val="%1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5D4452"/>
    <w:multiLevelType w:val="multilevel"/>
    <w:tmpl w:val="8708D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10247A6E"/>
    <w:multiLevelType w:val="hybridMultilevel"/>
    <w:tmpl w:val="E4122AD6"/>
    <w:lvl w:ilvl="0" w:tplc="690EB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11A8B"/>
    <w:multiLevelType w:val="hybridMultilevel"/>
    <w:tmpl w:val="18F4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E616C"/>
    <w:multiLevelType w:val="hybridMultilevel"/>
    <w:tmpl w:val="AB1E2AE4"/>
    <w:lvl w:ilvl="0" w:tplc="4F34F7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04FDE"/>
    <w:multiLevelType w:val="multilevel"/>
    <w:tmpl w:val="81040D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49174073"/>
    <w:multiLevelType w:val="hybridMultilevel"/>
    <w:tmpl w:val="880485E8"/>
    <w:lvl w:ilvl="0" w:tplc="AD82CF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35E60"/>
    <w:multiLevelType w:val="hybridMultilevel"/>
    <w:tmpl w:val="C580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A212E"/>
    <w:multiLevelType w:val="hybridMultilevel"/>
    <w:tmpl w:val="EE0AB256"/>
    <w:lvl w:ilvl="0" w:tplc="3EF80DD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21BBC"/>
    <w:multiLevelType w:val="multilevel"/>
    <w:tmpl w:val="7A4409F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614" w:hanging="1200"/>
      </w:pPr>
      <w:rPr>
        <w:rFonts w:eastAsiaTheme="minorHAnsi"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3668" w:hanging="1200"/>
      </w:pPr>
      <w:rPr>
        <w:rFonts w:eastAsiaTheme="minorHAnsi"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4722" w:hanging="1200"/>
      </w:pPr>
      <w:rPr>
        <w:rFonts w:eastAsiaTheme="minorHAnsi"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5776" w:hanging="1200"/>
      </w:pPr>
      <w:rPr>
        <w:rFonts w:eastAsiaTheme="minorHAnsi"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7070" w:hanging="1440"/>
      </w:pPr>
      <w:rPr>
        <w:rFonts w:eastAsiaTheme="minorHAnsi"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8484" w:hanging="1800"/>
      </w:pPr>
      <w:rPr>
        <w:rFonts w:eastAsiaTheme="minorHAnsi"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9538" w:hanging="1800"/>
      </w:pPr>
      <w:rPr>
        <w:rFonts w:eastAsiaTheme="minorHAnsi"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952" w:hanging="2160"/>
      </w:pPr>
      <w:rPr>
        <w:rFonts w:eastAsiaTheme="minorHAnsi" w:hint="default"/>
        <w:i/>
        <w:sz w:val="28"/>
      </w:rPr>
    </w:lvl>
  </w:abstractNum>
  <w:abstractNum w:abstractNumId="11">
    <w:nsid w:val="5E825F02"/>
    <w:multiLevelType w:val="hybridMultilevel"/>
    <w:tmpl w:val="26BC4794"/>
    <w:lvl w:ilvl="0" w:tplc="C166E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3C24AB"/>
    <w:multiLevelType w:val="hybridMultilevel"/>
    <w:tmpl w:val="CC90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D566C"/>
    <w:multiLevelType w:val="multilevel"/>
    <w:tmpl w:val="011E33B2"/>
    <w:lvl w:ilvl="0">
      <w:start w:val="1"/>
      <w:numFmt w:val="bullet"/>
      <w:lvlText w:val="●"/>
      <w:lvlJc w:val="left"/>
      <w:pPr>
        <w:ind w:left="720" w:hanging="360"/>
      </w:pPr>
      <w:rPr>
        <w:color w:val="444444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3BE19C3"/>
    <w:multiLevelType w:val="hybridMultilevel"/>
    <w:tmpl w:val="E12C0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C0DF0"/>
    <w:multiLevelType w:val="hybridMultilevel"/>
    <w:tmpl w:val="DFD0E094"/>
    <w:lvl w:ilvl="0" w:tplc="3C5AD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A8112D"/>
    <w:multiLevelType w:val="multilevel"/>
    <w:tmpl w:val="AA1EE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6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C7A69"/>
    <w:rsid w:val="00000E2E"/>
    <w:rsid w:val="000121DE"/>
    <w:rsid w:val="00012392"/>
    <w:rsid w:val="000242F2"/>
    <w:rsid w:val="000521CA"/>
    <w:rsid w:val="00074006"/>
    <w:rsid w:val="00077E81"/>
    <w:rsid w:val="00080521"/>
    <w:rsid w:val="000A13D5"/>
    <w:rsid w:val="000A6340"/>
    <w:rsid w:val="000C14BD"/>
    <w:rsid w:val="000E6CF0"/>
    <w:rsid w:val="000F4D82"/>
    <w:rsid w:val="001008EC"/>
    <w:rsid w:val="00112909"/>
    <w:rsid w:val="00117855"/>
    <w:rsid w:val="00122ED3"/>
    <w:rsid w:val="00122F64"/>
    <w:rsid w:val="00123774"/>
    <w:rsid w:val="00127EDC"/>
    <w:rsid w:val="00142FB7"/>
    <w:rsid w:val="00143856"/>
    <w:rsid w:val="001472BD"/>
    <w:rsid w:val="00147C00"/>
    <w:rsid w:val="00152103"/>
    <w:rsid w:val="00164E97"/>
    <w:rsid w:val="001672D4"/>
    <w:rsid w:val="0017407B"/>
    <w:rsid w:val="00187C44"/>
    <w:rsid w:val="001945A8"/>
    <w:rsid w:val="001B0325"/>
    <w:rsid w:val="001B1008"/>
    <w:rsid w:val="001B34E8"/>
    <w:rsid w:val="001C43AC"/>
    <w:rsid w:val="001D3957"/>
    <w:rsid w:val="002037A6"/>
    <w:rsid w:val="00217D91"/>
    <w:rsid w:val="00223003"/>
    <w:rsid w:val="00227D7D"/>
    <w:rsid w:val="00233AFA"/>
    <w:rsid w:val="00237218"/>
    <w:rsid w:val="0025166F"/>
    <w:rsid w:val="002529BC"/>
    <w:rsid w:val="00254DC5"/>
    <w:rsid w:val="002552DD"/>
    <w:rsid w:val="0026507E"/>
    <w:rsid w:val="002677E1"/>
    <w:rsid w:val="00272120"/>
    <w:rsid w:val="00274D77"/>
    <w:rsid w:val="002751C4"/>
    <w:rsid w:val="002A0CCD"/>
    <w:rsid w:val="002A57ED"/>
    <w:rsid w:val="002C1E09"/>
    <w:rsid w:val="002C6683"/>
    <w:rsid w:val="002D4E92"/>
    <w:rsid w:val="002E7A53"/>
    <w:rsid w:val="002F4339"/>
    <w:rsid w:val="002F724A"/>
    <w:rsid w:val="00300740"/>
    <w:rsid w:val="003155FA"/>
    <w:rsid w:val="00320BB5"/>
    <w:rsid w:val="003211DD"/>
    <w:rsid w:val="0032540E"/>
    <w:rsid w:val="00333CD3"/>
    <w:rsid w:val="003401AE"/>
    <w:rsid w:val="00341CF4"/>
    <w:rsid w:val="0034648B"/>
    <w:rsid w:val="00347386"/>
    <w:rsid w:val="00355005"/>
    <w:rsid w:val="00357760"/>
    <w:rsid w:val="00381AFC"/>
    <w:rsid w:val="00381C4B"/>
    <w:rsid w:val="00381D02"/>
    <w:rsid w:val="00382D76"/>
    <w:rsid w:val="00384110"/>
    <w:rsid w:val="00390C28"/>
    <w:rsid w:val="00391823"/>
    <w:rsid w:val="00393A7A"/>
    <w:rsid w:val="003A2A77"/>
    <w:rsid w:val="003A3494"/>
    <w:rsid w:val="003B0044"/>
    <w:rsid w:val="003B2C09"/>
    <w:rsid w:val="003B58A7"/>
    <w:rsid w:val="003B7BBF"/>
    <w:rsid w:val="003D60D2"/>
    <w:rsid w:val="003E11FB"/>
    <w:rsid w:val="003E18B9"/>
    <w:rsid w:val="003E67EC"/>
    <w:rsid w:val="003E7D55"/>
    <w:rsid w:val="003F11B6"/>
    <w:rsid w:val="00400FE3"/>
    <w:rsid w:val="004017DB"/>
    <w:rsid w:val="004104F8"/>
    <w:rsid w:val="0041077E"/>
    <w:rsid w:val="00414461"/>
    <w:rsid w:val="00416623"/>
    <w:rsid w:val="00422226"/>
    <w:rsid w:val="00427344"/>
    <w:rsid w:val="00431B08"/>
    <w:rsid w:val="004320C3"/>
    <w:rsid w:val="00444DC1"/>
    <w:rsid w:val="004462EB"/>
    <w:rsid w:val="004471D2"/>
    <w:rsid w:val="00453E2A"/>
    <w:rsid w:val="004602D5"/>
    <w:rsid w:val="00462CAE"/>
    <w:rsid w:val="00464DE8"/>
    <w:rsid w:val="00475EF0"/>
    <w:rsid w:val="00476312"/>
    <w:rsid w:val="00480DE3"/>
    <w:rsid w:val="004A3363"/>
    <w:rsid w:val="004A5316"/>
    <w:rsid w:val="004A5547"/>
    <w:rsid w:val="004B173C"/>
    <w:rsid w:val="004B2619"/>
    <w:rsid w:val="004B27BB"/>
    <w:rsid w:val="004B479E"/>
    <w:rsid w:val="004C1A32"/>
    <w:rsid w:val="004C5FCA"/>
    <w:rsid w:val="004C6CBA"/>
    <w:rsid w:val="004E27F8"/>
    <w:rsid w:val="004E4115"/>
    <w:rsid w:val="004F11DC"/>
    <w:rsid w:val="0050261A"/>
    <w:rsid w:val="00516837"/>
    <w:rsid w:val="00532690"/>
    <w:rsid w:val="00533319"/>
    <w:rsid w:val="00535C8E"/>
    <w:rsid w:val="0054076C"/>
    <w:rsid w:val="0054180A"/>
    <w:rsid w:val="00550CE4"/>
    <w:rsid w:val="00554AC8"/>
    <w:rsid w:val="00554B10"/>
    <w:rsid w:val="00560848"/>
    <w:rsid w:val="005624BA"/>
    <w:rsid w:val="005666FE"/>
    <w:rsid w:val="00570DCB"/>
    <w:rsid w:val="005715CA"/>
    <w:rsid w:val="005825B2"/>
    <w:rsid w:val="00590C73"/>
    <w:rsid w:val="00595AAC"/>
    <w:rsid w:val="005A293C"/>
    <w:rsid w:val="005B3081"/>
    <w:rsid w:val="005D210F"/>
    <w:rsid w:val="005D4D14"/>
    <w:rsid w:val="005D7441"/>
    <w:rsid w:val="005D7AC6"/>
    <w:rsid w:val="005E0687"/>
    <w:rsid w:val="005E36C6"/>
    <w:rsid w:val="005E4F92"/>
    <w:rsid w:val="005E6EDE"/>
    <w:rsid w:val="00600A4A"/>
    <w:rsid w:val="00601F6E"/>
    <w:rsid w:val="00603276"/>
    <w:rsid w:val="00605A01"/>
    <w:rsid w:val="00610A35"/>
    <w:rsid w:val="00640023"/>
    <w:rsid w:val="00650530"/>
    <w:rsid w:val="00652917"/>
    <w:rsid w:val="0067407D"/>
    <w:rsid w:val="006846CB"/>
    <w:rsid w:val="0068627B"/>
    <w:rsid w:val="006B41B5"/>
    <w:rsid w:val="006C1719"/>
    <w:rsid w:val="006C36CD"/>
    <w:rsid w:val="006D03E0"/>
    <w:rsid w:val="006D1AF8"/>
    <w:rsid w:val="006D214B"/>
    <w:rsid w:val="006D3424"/>
    <w:rsid w:val="006D606E"/>
    <w:rsid w:val="006E2EA5"/>
    <w:rsid w:val="006E6E78"/>
    <w:rsid w:val="006F07F1"/>
    <w:rsid w:val="006F30CE"/>
    <w:rsid w:val="006F373C"/>
    <w:rsid w:val="006F5B27"/>
    <w:rsid w:val="006F6BBF"/>
    <w:rsid w:val="0070147C"/>
    <w:rsid w:val="00702182"/>
    <w:rsid w:val="0072134C"/>
    <w:rsid w:val="00726898"/>
    <w:rsid w:val="00731F9D"/>
    <w:rsid w:val="007436CD"/>
    <w:rsid w:val="00756DB7"/>
    <w:rsid w:val="00757B90"/>
    <w:rsid w:val="00770AC1"/>
    <w:rsid w:val="0077537C"/>
    <w:rsid w:val="00782546"/>
    <w:rsid w:val="007847CE"/>
    <w:rsid w:val="007853F4"/>
    <w:rsid w:val="00790C18"/>
    <w:rsid w:val="00790E56"/>
    <w:rsid w:val="0079154C"/>
    <w:rsid w:val="007977DA"/>
    <w:rsid w:val="007A0801"/>
    <w:rsid w:val="007A2AB1"/>
    <w:rsid w:val="007A4DDF"/>
    <w:rsid w:val="007B3728"/>
    <w:rsid w:val="007C1BB2"/>
    <w:rsid w:val="007C2386"/>
    <w:rsid w:val="007D1A7C"/>
    <w:rsid w:val="007D6378"/>
    <w:rsid w:val="007F20CB"/>
    <w:rsid w:val="007F25FA"/>
    <w:rsid w:val="007F734F"/>
    <w:rsid w:val="007F7DE2"/>
    <w:rsid w:val="0080010A"/>
    <w:rsid w:val="008106FA"/>
    <w:rsid w:val="008168AA"/>
    <w:rsid w:val="008226BC"/>
    <w:rsid w:val="00823D5E"/>
    <w:rsid w:val="00825397"/>
    <w:rsid w:val="00830DA0"/>
    <w:rsid w:val="00834B77"/>
    <w:rsid w:val="00835A07"/>
    <w:rsid w:val="008404A2"/>
    <w:rsid w:val="00841EEA"/>
    <w:rsid w:val="00844595"/>
    <w:rsid w:val="008545B8"/>
    <w:rsid w:val="00856A3F"/>
    <w:rsid w:val="00861C26"/>
    <w:rsid w:val="008642DA"/>
    <w:rsid w:val="00865B0E"/>
    <w:rsid w:val="00877DA0"/>
    <w:rsid w:val="008A355D"/>
    <w:rsid w:val="008B1509"/>
    <w:rsid w:val="008C6C5F"/>
    <w:rsid w:val="008C7C58"/>
    <w:rsid w:val="008D6637"/>
    <w:rsid w:val="008E2F51"/>
    <w:rsid w:val="008E5FE7"/>
    <w:rsid w:val="008E6156"/>
    <w:rsid w:val="00903554"/>
    <w:rsid w:val="009049F8"/>
    <w:rsid w:val="009161C7"/>
    <w:rsid w:val="00921A5A"/>
    <w:rsid w:val="00925658"/>
    <w:rsid w:val="009370C8"/>
    <w:rsid w:val="00941510"/>
    <w:rsid w:val="009426C9"/>
    <w:rsid w:val="0095140D"/>
    <w:rsid w:val="0095545D"/>
    <w:rsid w:val="009668E7"/>
    <w:rsid w:val="009822A8"/>
    <w:rsid w:val="0098778D"/>
    <w:rsid w:val="009918BE"/>
    <w:rsid w:val="0099242D"/>
    <w:rsid w:val="00994309"/>
    <w:rsid w:val="009A5A4B"/>
    <w:rsid w:val="009B5639"/>
    <w:rsid w:val="009C2CE2"/>
    <w:rsid w:val="009C304C"/>
    <w:rsid w:val="009D1375"/>
    <w:rsid w:val="009D17FC"/>
    <w:rsid w:val="009E059D"/>
    <w:rsid w:val="009E0F16"/>
    <w:rsid w:val="009E1800"/>
    <w:rsid w:val="009F1E1A"/>
    <w:rsid w:val="009F456D"/>
    <w:rsid w:val="00A05586"/>
    <w:rsid w:val="00A1046F"/>
    <w:rsid w:val="00A16661"/>
    <w:rsid w:val="00A22C53"/>
    <w:rsid w:val="00A354CF"/>
    <w:rsid w:val="00A451A6"/>
    <w:rsid w:val="00A50D87"/>
    <w:rsid w:val="00A566DF"/>
    <w:rsid w:val="00A56FA5"/>
    <w:rsid w:val="00A57C81"/>
    <w:rsid w:val="00A63F93"/>
    <w:rsid w:val="00A66E85"/>
    <w:rsid w:val="00A70F0F"/>
    <w:rsid w:val="00A74C08"/>
    <w:rsid w:val="00A75D11"/>
    <w:rsid w:val="00A823A5"/>
    <w:rsid w:val="00AC21C0"/>
    <w:rsid w:val="00AD323C"/>
    <w:rsid w:val="00AD5701"/>
    <w:rsid w:val="00AD5AB3"/>
    <w:rsid w:val="00AE189E"/>
    <w:rsid w:val="00AE23FD"/>
    <w:rsid w:val="00AE6957"/>
    <w:rsid w:val="00AE72B6"/>
    <w:rsid w:val="00B009C6"/>
    <w:rsid w:val="00B01C24"/>
    <w:rsid w:val="00B14F99"/>
    <w:rsid w:val="00B160D6"/>
    <w:rsid w:val="00B22959"/>
    <w:rsid w:val="00B233FA"/>
    <w:rsid w:val="00B30D39"/>
    <w:rsid w:val="00B334BC"/>
    <w:rsid w:val="00B35E09"/>
    <w:rsid w:val="00B37C5D"/>
    <w:rsid w:val="00B47E6D"/>
    <w:rsid w:val="00B50274"/>
    <w:rsid w:val="00B5382D"/>
    <w:rsid w:val="00B5404E"/>
    <w:rsid w:val="00B6482E"/>
    <w:rsid w:val="00B71AB2"/>
    <w:rsid w:val="00B720E4"/>
    <w:rsid w:val="00B77259"/>
    <w:rsid w:val="00B82EA9"/>
    <w:rsid w:val="00B96CC2"/>
    <w:rsid w:val="00BA58A7"/>
    <w:rsid w:val="00BB4D2E"/>
    <w:rsid w:val="00BE33DA"/>
    <w:rsid w:val="00BE3515"/>
    <w:rsid w:val="00BF6ED2"/>
    <w:rsid w:val="00BF6FA3"/>
    <w:rsid w:val="00C0457F"/>
    <w:rsid w:val="00C04CB3"/>
    <w:rsid w:val="00C13A93"/>
    <w:rsid w:val="00C21119"/>
    <w:rsid w:val="00C2121E"/>
    <w:rsid w:val="00C21264"/>
    <w:rsid w:val="00C24927"/>
    <w:rsid w:val="00C2617C"/>
    <w:rsid w:val="00C33C2A"/>
    <w:rsid w:val="00C44A81"/>
    <w:rsid w:val="00C4507F"/>
    <w:rsid w:val="00C56A7F"/>
    <w:rsid w:val="00C63C2B"/>
    <w:rsid w:val="00C7297E"/>
    <w:rsid w:val="00C74E15"/>
    <w:rsid w:val="00C823C4"/>
    <w:rsid w:val="00C83DB9"/>
    <w:rsid w:val="00C83DF5"/>
    <w:rsid w:val="00C85780"/>
    <w:rsid w:val="00C864C6"/>
    <w:rsid w:val="00C96BC9"/>
    <w:rsid w:val="00CA0641"/>
    <w:rsid w:val="00CB4FC1"/>
    <w:rsid w:val="00CB5DE4"/>
    <w:rsid w:val="00CD4E2C"/>
    <w:rsid w:val="00CD5E48"/>
    <w:rsid w:val="00CE2539"/>
    <w:rsid w:val="00CE5C50"/>
    <w:rsid w:val="00D11187"/>
    <w:rsid w:val="00D230D0"/>
    <w:rsid w:val="00D23D8B"/>
    <w:rsid w:val="00D244D5"/>
    <w:rsid w:val="00D26E1E"/>
    <w:rsid w:val="00D3053D"/>
    <w:rsid w:val="00D36B34"/>
    <w:rsid w:val="00D44E94"/>
    <w:rsid w:val="00D45431"/>
    <w:rsid w:val="00D515D5"/>
    <w:rsid w:val="00D566F4"/>
    <w:rsid w:val="00D61BA1"/>
    <w:rsid w:val="00D6552A"/>
    <w:rsid w:val="00D66389"/>
    <w:rsid w:val="00D86B35"/>
    <w:rsid w:val="00D87E7D"/>
    <w:rsid w:val="00D91288"/>
    <w:rsid w:val="00D94EFC"/>
    <w:rsid w:val="00D97277"/>
    <w:rsid w:val="00DA557E"/>
    <w:rsid w:val="00DA60A3"/>
    <w:rsid w:val="00DB2C2D"/>
    <w:rsid w:val="00DB597E"/>
    <w:rsid w:val="00DB6C19"/>
    <w:rsid w:val="00DC56C5"/>
    <w:rsid w:val="00DC7A69"/>
    <w:rsid w:val="00DD0CCF"/>
    <w:rsid w:val="00DD32BA"/>
    <w:rsid w:val="00DD4718"/>
    <w:rsid w:val="00DD5CE8"/>
    <w:rsid w:val="00DD7C27"/>
    <w:rsid w:val="00DF5E49"/>
    <w:rsid w:val="00E14004"/>
    <w:rsid w:val="00E2198D"/>
    <w:rsid w:val="00E37368"/>
    <w:rsid w:val="00E44EC5"/>
    <w:rsid w:val="00E617BC"/>
    <w:rsid w:val="00E61D6A"/>
    <w:rsid w:val="00E80E4A"/>
    <w:rsid w:val="00E87263"/>
    <w:rsid w:val="00E91F3A"/>
    <w:rsid w:val="00E960F2"/>
    <w:rsid w:val="00EA1864"/>
    <w:rsid w:val="00EB0FFC"/>
    <w:rsid w:val="00ED50B8"/>
    <w:rsid w:val="00F050AF"/>
    <w:rsid w:val="00F1016E"/>
    <w:rsid w:val="00F25A52"/>
    <w:rsid w:val="00F3473B"/>
    <w:rsid w:val="00F87080"/>
    <w:rsid w:val="00FB4ADE"/>
    <w:rsid w:val="00FB6520"/>
    <w:rsid w:val="00FB7A62"/>
    <w:rsid w:val="00FB7CE9"/>
    <w:rsid w:val="00FC043C"/>
    <w:rsid w:val="00FC14D5"/>
    <w:rsid w:val="00FC7B91"/>
    <w:rsid w:val="00FD107E"/>
    <w:rsid w:val="00FD414D"/>
    <w:rsid w:val="00FD4446"/>
    <w:rsid w:val="00FD5739"/>
    <w:rsid w:val="00FE207E"/>
    <w:rsid w:val="00FF1D05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39"/>
    <w:rsid w:val="00DD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1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99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uiPriority w:val="22"/>
    <w:qFormat/>
    <w:rsid w:val="00F1016E"/>
    <w:rPr>
      <w:b/>
      <w:bCs/>
    </w:rPr>
  </w:style>
  <w:style w:type="paragraph" w:customStyle="1" w:styleId="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uiPriority w:val="99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99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39"/>
    <w:rsid w:val="00DD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1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99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uiPriority w:val="22"/>
    <w:qFormat/>
    <w:rsid w:val="00F1016E"/>
    <w:rPr>
      <w:b/>
      <w:bCs/>
    </w:rPr>
  </w:style>
  <w:style w:type="paragraph" w:customStyle="1" w:styleId="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uiPriority w:val="99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99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3495-5E6C-46AC-82C4-3218D475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ясова</dc:creator>
  <cp:lastModifiedBy>W777</cp:lastModifiedBy>
  <cp:revision>2</cp:revision>
  <cp:lastPrinted>2020-03-20T07:27:00Z</cp:lastPrinted>
  <dcterms:created xsi:type="dcterms:W3CDTF">2020-12-17T12:18:00Z</dcterms:created>
  <dcterms:modified xsi:type="dcterms:W3CDTF">2020-12-17T12:18:00Z</dcterms:modified>
</cp:coreProperties>
</file>